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1276"/>
        <w:gridCol w:w="1559"/>
        <w:gridCol w:w="1541"/>
        <w:gridCol w:w="18"/>
        <w:gridCol w:w="1142"/>
        <w:gridCol w:w="1185"/>
      </w:tblGrid>
      <w:tr w:rsidR="00D94784" w:rsidRPr="00357F61" w:rsidTr="00D94784">
        <w:trPr>
          <w:trHeight w:val="699"/>
        </w:trPr>
        <w:tc>
          <w:tcPr>
            <w:tcW w:w="11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84" w:rsidRDefault="00D94784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казатели социально-экономического развития 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кинского городского поселения</w:t>
            </w:r>
            <w:r w:rsidRPr="00564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за январь</w:t>
            </w:r>
            <w:r w:rsidR="00C66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октябрь</w:t>
            </w:r>
            <w:r w:rsidR="008F2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D94784" w:rsidRPr="00357F61" w:rsidRDefault="00D94784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4784" w:rsidRPr="00357F61" w:rsidTr="00904C6F">
        <w:trPr>
          <w:trHeight w:val="43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Default="00D94784" w:rsidP="000F6E9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</w:t>
            </w:r>
            <w:r w:rsidR="00C66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октябрь</w:t>
            </w:r>
          </w:p>
          <w:p w:rsidR="00D94784" w:rsidRPr="00357F61" w:rsidRDefault="00D94784" w:rsidP="005060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январю</w:t>
            </w:r>
            <w:r w:rsidR="002342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8F23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тябрю</w:t>
            </w:r>
          </w:p>
          <w:p w:rsidR="00D94784" w:rsidRPr="00357F61" w:rsidRDefault="00D94784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C6618D" w:rsidP="005060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тябрь</w:t>
            </w:r>
            <w:r w:rsidR="00D947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="00D94784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D947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D94784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D94784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D94784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D94784" w:rsidRPr="00357F61" w:rsidTr="00563D96">
        <w:trPr>
          <w:trHeight w:val="90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Default="008F23AB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тябрю</w:t>
            </w:r>
          </w:p>
          <w:p w:rsidR="00D94784" w:rsidRPr="00357F61" w:rsidRDefault="00D94784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Default="00C6618D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ю</w:t>
            </w:r>
          </w:p>
          <w:p w:rsidR="00D94784" w:rsidRPr="00357F61" w:rsidRDefault="00D94784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2E4FCC" w:rsidRPr="00357F61" w:rsidTr="00C64F6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F8581D" w:rsidRDefault="002E4FCC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8752F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70287B" w:rsidRDefault="002E4FCC" w:rsidP="00B70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8752F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8752F" w:rsidRDefault="00C855B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3</w:t>
            </w:r>
          </w:p>
        </w:tc>
      </w:tr>
      <w:tr w:rsidR="002E4FCC" w:rsidRPr="00357F61" w:rsidTr="00C64F6C">
        <w:trPr>
          <w:trHeight w:val="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8752F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70287B" w:rsidRDefault="002E4FCC" w:rsidP="00B70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8752F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8752F" w:rsidRDefault="00C855B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6</w:t>
            </w:r>
          </w:p>
        </w:tc>
      </w:tr>
      <w:tr w:rsidR="002E4FCC" w:rsidRPr="00357F61" w:rsidTr="00C64F6C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8752F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70287B" w:rsidRDefault="002E4FCC" w:rsidP="00B70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8752F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8752F" w:rsidRDefault="00C855B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8</w:t>
            </w:r>
          </w:p>
        </w:tc>
      </w:tr>
      <w:tr w:rsidR="002E4FCC" w:rsidRPr="00357F61" w:rsidTr="00C64F6C">
        <w:trPr>
          <w:trHeight w:val="1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357F61" w:rsidRDefault="002E4FCC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8752F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70287B" w:rsidRDefault="002E4FCC" w:rsidP="00B70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8752F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8752F" w:rsidRDefault="00C855B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3,3 р.</w:t>
            </w:r>
          </w:p>
        </w:tc>
      </w:tr>
      <w:tr w:rsidR="002E4FCC" w:rsidRPr="00357F61" w:rsidTr="00C64F6C">
        <w:trPr>
          <w:trHeight w:val="1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357F61" w:rsidRDefault="002E4FCC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8752F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70287B" w:rsidRDefault="002E4FCC" w:rsidP="00B70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8752F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8752F" w:rsidRDefault="00C855B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</w:tr>
      <w:tr w:rsidR="002E4FCC" w:rsidRPr="00357F61" w:rsidTr="00C64F6C">
        <w:trPr>
          <w:trHeight w:val="8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F353FB" w:rsidRDefault="002E4FCC" w:rsidP="00A70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5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31959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  <w:r w:rsidR="008F23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9</w:t>
            </w:r>
            <w:r w:rsidR="008F23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6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31959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31959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31959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4</w:t>
            </w:r>
          </w:p>
        </w:tc>
      </w:tr>
      <w:tr w:rsidR="002E4FCC" w:rsidRPr="00357F61" w:rsidTr="00C64F6C">
        <w:trPr>
          <w:trHeight w:val="1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3D525C" w:rsidRDefault="002E4FCC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E4FCC" w:rsidRPr="00357F61" w:rsidTr="00563D96">
        <w:trPr>
          <w:trHeight w:val="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403C60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F2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</w:t>
            </w:r>
            <w:r w:rsidR="008F2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403C60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403C60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403C60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</w:tr>
      <w:tr w:rsidR="002E4FCC" w:rsidRPr="00357F61" w:rsidTr="00563D96">
        <w:trPr>
          <w:trHeight w:val="1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403C60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8F2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  <w:r w:rsidR="008F2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403C60" w:rsidRDefault="002E4FCC" w:rsidP="00FB5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403C60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403C60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</w:p>
        </w:tc>
      </w:tr>
      <w:tr w:rsidR="002E4FCC" w:rsidRPr="00357F61" w:rsidTr="00563D96">
        <w:trPr>
          <w:trHeight w:val="3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357F61" w:rsidRDefault="002E4FC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403C60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  <w:r w:rsidR="008F2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403C60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403C60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403C60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1</w:t>
            </w:r>
          </w:p>
        </w:tc>
      </w:tr>
      <w:tr w:rsidR="002E4FCC" w:rsidRPr="00357F61" w:rsidTr="00563D96">
        <w:trPr>
          <w:trHeight w:val="3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2E4FC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403C60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  <w:r w:rsidR="008F2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403C60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403C60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403C60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</w:p>
        </w:tc>
      </w:tr>
      <w:tr w:rsidR="002E4FCC" w:rsidRPr="00357F61" w:rsidTr="00563D96">
        <w:trPr>
          <w:trHeight w:val="4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F353FB" w:rsidRDefault="002E4FCC" w:rsidP="00D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83882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01</w:t>
            </w:r>
            <w:r w:rsidR="008F23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83882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32,2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83882" w:rsidRDefault="002E4FCC" w:rsidP="00543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7</w:t>
            </w:r>
            <w:r w:rsidR="005432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83882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4,6</w:t>
            </w:r>
          </w:p>
        </w:tc>
      </w:tr>
      <w:tr w:rsidR="002E4FCC" w:rsidRPr="00465B03" w:rsidTr="00563D96">
        <w:trPr>
          <w:trHeight w:val="3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FCC" w:rsidRPr="00AF0815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AF0815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AF0815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993EE4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F23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3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993EE4" w:rsidRDefault="002E4FCC" w:rsidP="00787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465B03" w:rsidRDefault="002E4FCC" w:rsidP="00E80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465B0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465B03" w:rsidTr="00563D96">
        <w:trPr>
          <w:trHeight w:val="1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FCC" w:rsidRPr="00AF0815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CC" w:rsidRPr="00AF0815" w:rsidRDefault="002E4FCC" w:rsidP="00543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r w:rsidR="005432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5</w:t>
            </w: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AF0815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Pr="00993EE4" w:rsidRDefault="002E4FCC" w:rsidP="00547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F23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5</w:t>
            </w:r>
            <w:r w:rsidR="008F23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6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Pr="00993EE4" w:rsidRDefault="002E4FCC" w:rsidP="00547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465B0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465B0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465B03" w:rsidTr="00563D96">
        <w:trPr>
          <w:trHeight w:val="7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CC" w:rsidRPr="0007053D" w:rsidRDefault="002E4FCC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904C6F" w:rsidRDefault="002E4FCC" w:rsidP="00BF3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  <w:r w:rsidR="008F23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</w:t>
            </w:r>
            <w:r w:rsidR="008F23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904C6F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465B0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465B0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083882" w:rsidTr="00563D96">
        <w:trPr>
          <w:trHeight w:val="4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CC" w:rsidRPr="00357F61" w:rsidRDefault="002E4FCC" w:rsidP="00AB3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r w:rsidR="005432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Pr="00083882" w:rsidRDefault="002E4FCC" w:rsidP="00541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8F23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8</w:t>
            </w:r>
            <w:r w:rsidR="008F23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Pr="00083882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83882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83882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CC" w:rsidRPr="00357F61" w:rsidRDefault="002E4FCC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 981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C64F6C">
        <w:trPr>
          <w:trHeight w:val="2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CC" w:rsidRPr="0033550B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E4FCC" w:rsidRPr="00357F61" w:rsidTr="00563D96">
        <w:trPr>
          <w:trHeight w:val="2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Pr="00357F61" w:rsidRDefault="002E4FC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252,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3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CC" w:rsidRPr="00357F61" w:rsidRDefault="002E4FCC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748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CF7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1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CC" w:rsidRPr="00357F61" w:rsidRDefault="002E4FCC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059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1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Default="002E4FCC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320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Default="002E4FCC" w:rsidP="00642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учная и техн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778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CC" w:rsidRPr="00357F61" w:rsidRDefault="002E4FCC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650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CC" w:rsidRPr="00357F61" w:rsidRDefault="002E4FCC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559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15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374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34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CC" w:rsidRPr="00357F61" w:rsidRDefault="002E4FCC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775,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Default="002E4FCC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457,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Default="002E4FCC" w:rsidP="00E54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357F61" w:rsidRDefault="002E4FCC" w:rsidP="00E54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2E4FCC" w:rsidP="00E54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119,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2E4FCC" w:rsidP="00E54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2E4FCC" w:rsidP="00E54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2E4FCC" w:rsidP="00E54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Default="002E4FCC" w:rsidP="00E54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административная и сопутствующие дополните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2E4FCC" w:rsidP="00E54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2E4FCC" w:rsidP="00E54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118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2E4FCC" w:rsidP="00E54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2E4FCC" w:rsidP="00E54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2E4FCC" w:rsidP="00E54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CC" w:rsidRPr="00357F61" w:rsidRDefault="002E4FC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Pr="00F01E53" w:rsidRDefault="002E4FCC" w:rsidP="00B26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нд начисленной заработной платы работников крупных и средних организаций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4</w:t>
            </w:r>
            <w:r w:rsidRPr="00B2643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D1CA8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551 050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,2</w:t>
            </w:r>
          </w:p>
        </w:tc>
      </w:tr>
      <w:tr w:rsidR="002E4FCC" w:rsidRPr="00357F61" w:rsidTr="00563D96">
        <w:trPr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CC" w:rsidRDefault="002E4FC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Pr="00357F61" w:rsidRDefault="002E4FCC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88 930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9</w:t>
            </w:r>
          </w:p>
        </w:tc>
      </w:tr>
      <w:tr w:rsidR="002E4FCC" w:rsidRPr="00357F61" w:rsidTr="00563D96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CC" w:rsidRDefault="002E4FC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Default="002E4FCC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40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</w:tr>
      <w:tr w:rsidR="002E4FCC" w:rsidRPr="00357F61" w:rsidTr="00563D96">
        <w:trPr>
          <w:trHeight w:val="2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CC" w:rsidRDefault="002E4FC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Default="002E4FCC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 689,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2</w:t>
            </w:r>
          </w:p>
        </w:tc>
      </w:tr>
      <w:tr w:rsidR="002E4FCC" w:rsidRPr="00357F61" w:rsidTr="00563D96">
        <w:trPr>
          <w:trHeight w:val="2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CC" w:rsidRDefault="002E4FC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Default="002E4FCC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632,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2E4FCC" w:rsidP="00910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,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</w:tr>
      <w:tr w:rsidR="002E4FCC" w:rsidRPr="00357F61" w:rsidTr="00563D96">
        <w:trPr>
          <w:trHeight w:val="3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CC" w:rsidRDefault="002E4FC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Default="002E4FCC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профессиональная, науч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хн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 221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</w:t>
            </w:r>
          </w:p>
        </w:tc>
      </w:tr>
      <w:tr w:rsidR="002E4FCC" w:rsidRPr="00357F61" w:rsidTr="00563D96">
        <w:trPr>
          <w:trHeight w:val="2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CC" w:rsidRDefault="002E4FC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Default="002E4FCC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2E4FCC" w:rsidP="00C9349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 675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</w:tr>
      <w:tr w:rsidR="002E4FCC" w:rsidRPr="00357F61" w:rsidTr="00563D96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CC" w:rsidRDefault="002E4FC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Default="002E4FCC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2E4FCC" w:rsidP="00C93492">
            <w:pPr>
              <w:spacing w:after="0"/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 406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8</w:t>
            </w:r>
          </w:p>
        </w:tc>
      </w:tr>
      <w:tr w:rsidR="002E4FCC" w:rsidRPr="00357F61" w:rsidTr="00563D96">
        <w:trPr>
          <w:trHeight w:val="1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CC" w:rsidRDefault="002E4FC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Default="002E4FCC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 664,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2E4FCC" w:rsidRPr="00357F61" w:rsidTr="00563D96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CC" w:rsidRDefault="002E4FC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Default="002E4FCC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393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2E4FCC" w:rsidRPr="00357F61" w:rsidTr="00563D96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CC" w:rsidRDefault="002E4FC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Default="002E4FCC" w:rsidP="0024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беспечение электрической энергией, газом и паром; кондиционир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523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9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</w:t>
            </w:r>
          </w:p>
        </w:tc>
      </w:tr>
      <w:tr w:rsidR="002E4FCC" w:rsidRPr="00357F61" w:rsidTr="00563D96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CC" w:rsidRDefault="002E4FC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Default="002E4FCC" w:rsidP="0024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административная и сопутствующие дополните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242D34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895,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</w:t>
            </w:r>
          </w:p>
        </w:tc>
      </w:tr>
      <w:tr w:rsidR="002E4FCC" w:rsidRPr="00357F61" w:rsidTr="00563D96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2E4FC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Default="002E4FCC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1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Pr="008F23AB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23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1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1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2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CC" w:rsidRPr="00357F61" w:rsidRDefault="002E4FCC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Pr="002A6E59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2A6E59" w:rsidRDefault="002E4FCC" w:rsidP="00525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2A6E59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2A6E59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FCC" w:rsidRPr="00357F61" w:rsidRDefault="002E4FC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CC" w:rsidRPr="00357F61" w:rsidRDefault="002E4FCC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2A6E59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2A6E59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2A6E59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2A6E59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FCC" w:rsidRPr="00357F61" w:rsidRDefault="002E4FC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CC" w:rsidRPr="00357F61" w:rsidRDefault="002E4FCC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2A6E59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2A6E59" w:rsidRDefault="002E4FCC" w:rsidP="00301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2A6E59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2A6E59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5</w:t>
            </w:r>
          </w:p>
        </w:tc>
      </w:tr>
      <w:tr w:rsidR="002E4FCC" w:rsidRPr="00357F61" w:rsidTr="00563D96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FCC" w:rsidRPr="00357F61" w:rsidRDefault="002E4FC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CC" w:rsidRPr="00357F61" w:rsidRDefault="002E4FCC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2A6E59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 8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2A6E59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2A6E59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2A6E59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2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FCC" w:rsidRPr="00357F61" w:rsidRDefault="002E4FC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CC" w:rsidRPr="007368E8" w:rsidRDefault="002E4FCC" w:rsidP="009D0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7368E8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2A6E59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2A6E59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2A6E59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2A6E59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2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FCC" w:rsidRPr="00357F61" w:rsidRDefault="002E4FC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CC" w:rsidRPr="00252017" w:rsidRDefault="002E4FCC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зарегистрированных бра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2A6E59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2A6E59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2A6E59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2A6E59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FCC" w:rsidRPr="00357F61" w:rsidRDefault="002E4FC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F353FB" w:rsidRDefault="002E4FCC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5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BF336B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3</w:t>
            </w:r>
            <w:r w:rsidR="008F23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8,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BF336B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BF336B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BF336B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4</w:t>
            </w:r>
          </w:p>
        </w:tc>
      </w:tr>
      <w:tr w:rsidR="002E4FCC" w:rsidRPr="00357F61" w:rsidTr="00563D96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FCC" w:rsidRPr="00357F61" w:rsidRDefault="002E4FC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F353FB" w:rsidRDefault="002E4FCC" w:rsidP="00D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5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910F80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0</w:t>
            </w:r>
            <w:r w:rsidR="008F23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9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910F80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910F80" w:rsidRDefault="002E4FCC" w:rsidP="0089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910F80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9</w:t>
            </w:r>
          </w:p>
        </w:tc>
      </w:tr>
      <w:tr w:rsidR="002E4FCC" w:rsidRPr="00357F61" w:rsidTr="00563D96">
        <w:trPr>
          <w:trHeight w:val="5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FCC" w:rsidRPr="00357F61" w:rsidRDefault="002E4FC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DC2261" w:rsidRDefault="002E4FCC" w:rsidP="00D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910F80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  <w:r w:rsidR="008F23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8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910F80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910F80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910F80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7</w:t>
            </w:r>
          </w:p>
        </w:tc>
      </w:tr>
      <w:tr w:rsidR="002E4FCC" w:rsidRPr="00357F61" w:rsidTr="00563D96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FCC" w:rsidRPr="00357F61" w:rsidRDefault="002E4FC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221A27" w:rsidRDefault="002E4FCC" w:rsidP="008D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житочный мини</w:t>
            </w:r>
            <w:r w:rsidR="00F02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м  по Челябинской области в 3</w:t>
            </w:r>
            <w:r w:rsidRPr="00221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вартале </w:t>
            </w:r>
          </w:p>
          <w:p w:rsidR="002E4FCC" w:rsidRPr="00910F80" w:rsidRDefault="002E4FCC" w:rsidP="00D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221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а на душ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2E4FCC" w:rsidP="0026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E4FCC" w:rsidRPr="00D94784" w:rsidRDefault="00F028AF" w:rsidP="0026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 276,0</w:t>
            </w:r>
          </w:p>
          <w:p w:rsidR="002E4FCC" w:rsidRDefault="002E4FCC" w:rsidP="0026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E4FCC" w:rsidRPr="00D94784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E4FCC" w:rsidRPr="00357F61" w:rsidTr="00563D96">
        <w:trPr>
          <w:trHeight w:val="3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221A27" w:rsidRDefault="002E4FCC" w:rsidP="00C3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A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  <w:tc>
          <w:tcPr>
            <w:tcW w:w="1276" w:type="dxa"/>
            <w:hideMark/>
          </w:tcPr>
          <w:p w:rsidR="002E4FCC" w:rsidRPr="00221A27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221A27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2E4FCC" w:rsidRPr="00357F61" w:rsidTr="00563D96">
        <w:trPr>
          <w:trHeight w:val="2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221A27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357F61" w:rsidRDefault="002E4FCC" w:rsidP="00D94784">
            <w:pPr>
              <w:jc w:val="center"/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B26438" w:rsidRDefault="00F028AF" w:rsidP="00B2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029,0</w:t>
            </w:r>
          </w:p>
        </w:tc>
      </w:tr>
      <w:tr w:rsidR="002E4FCC" w:rsidRPr="00357F61" w:rsidTr="00563D96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D94784" w:rsidRDefault="00F028AF" w:rsidP="00C3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510</w:t>
            </w:r>
            <w:r w:rsidR="002E4FCC" w:rsidRPr="00D9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E4FCC" w:rsidRPr="00357F61" w:rsidTr="00563D96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D94784" w:rsidRDefault="00F028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03</w:t>
            </w:r>
            <w:r w:rsidR="002E4FCC" w:rsidRPr="00D9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E4FCC" w:rsidRPr="00357F61" w:rsidTr="00563D96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357F61" w:rsidRDefault="002E4FC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D94784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C3D5F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C3D5F">
        <w:rPr>
          <w:rFonts w:ascii="Times New Roman" w:hAnsi="Times New Roman" w:cs="Times New Roman"/>
        </w:rPr>
        <w:t xml:space="preserve">   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) - данные за январь </w:t>
      </w:r>
      <w:r w:rsidR="006762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2342EE">
        <w:rPr>
          <w:rFonts w:ascii="Times New Roman" w:eastAsia="Times New Roman" w:hAnsi="Times New Roman" w:cs="Times New Roman"/>
          <w:sz w:val="18"/>
          <w:szCs w:val="18"/>
          <w:lang w:eastAsia="ru-RU"/>
        </w:rPr>
        <w:t>ию</w:t>
      </w:r>
      <w:r w:rsidR="00904C6F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="002342EE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</w:t>
      </w:r>
      <w:r w:rsidR="009D02B0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</w:t>
      </w:r>
      <w:r w:rsidR="009D02B0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>
        <w:rPr>
          <w:rFonts w:ascii="Times New Roman" w:hAnsi="Times New Roman" w:cs="Times New Roman"/>
        </w:rPr>
        <w:t xml:space="preserve">  </w:t>
      </w:r>
    </w:p>
    <w:p w:rsidR="006B5F93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6B5F93">
        <w:rPr>
          <w:rFonts w:ascii="Times New Roman" w:hAnsi="Times New Roman" w:cs="Times New Roman"/>
        </w:rPr>
        <w:t xml:space="preserve"> </w:t>
      </w:r>
      <w:r w:rsidR="006B5F93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C6618D">
        <w:rPr>
          <w:rFonts w:ascii="Times New Roman" w:eastAsia="Times New Roman" w:hAnsi="Times New Roman" w:cs="Times New Roman"/>
          <w:sz w:val="18"/>
          <w:szCs w:val="18"/>
          <w:lang w:eastAsia="ru-RU"/>
        </w:rPr>
        <w:t>11</w:t>
      </w:r>
      <w:r w:rsidR="00DA5128">
        <w:rPr>
          <w:rFonts w:ascii="Times New Roman" w:eastAsia="Times New Roman" w:hAnsi="Times New Roman" w:cs="Times New Roman"/>
          <w:sz w:val="18"/>
          <w:szCs w:val="18"/>
          <w:lang w:eastAsia="ru-RU"/>
        </w:rPr>
        <w:t>.2019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>3) - данные на 01.</w:t>
      </w:r>
      <w:r w:rsidR="009D02B0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2342EE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9D02B0">
        <w:rPr>
          <w:rFonts w:ascii="Times New Roman" w:eastAsia="Times New Roman" w:hAnsi="Times New Roman" w:cs="Times New Roman"/>
          <w:sz w:val="18"/>
          <w:szCs w:val="18"/>
          <w:lang w:eastAsia="ru-RU"/>
        </w:rPr>
        <w:t>.2019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A70808" w:rsidRDefault="003D525C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11AF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="00A92549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242D34">
        <w:rPr>
          <w:rFonts w:ascii="Times New Roman" w:eastAsia="Times New Roman" w:hAnsi="Times New Roman" w:cs="Times New Roman"/>
          <w:sz w:val="18"/>
          <w:szCs w:val="18"/>
          <w:lang w:eastAsia="ru-RU"/>
        </w:rPr>
        <w:t>) – данные отчитавши</w:t>
      </w:r>
      <w:r w:rsidR="00011AF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хся организаций за январь – </w:t>
      </w:r>
      <w:r w:rsidR="002342EE">
        <w:rPr>
          <w:rFonts w:ascii="Times New Roman" w:eastAsia="Times New Roman" w:hAnsi="Times New Roman" w:cs="Times New Roman"/>
          <w:sz w:val="18"/>
          <w:szCs w:val="18"/>
          <w:lang w:eastAsia="ru-RU"/>
        </w:rPr>
        <w:t>июнь</w:t>
      </w:r>
      <w:r w:rsidR="00242D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9г.</w:t>
      </w:r>
      <w:r w:rsidR="00FA2BC8" w:rsidRP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</w:p>
    <w:p w:rsidR="00A70808" w:rsidRDefault="00A92549" w:rsidP="00A7080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5</w:t>
      </w:r>
      <w:r w:rsidR="00A70808">
        <w:rPr>
          <w:rFonts w:ascii="Times New Roman" w:eastAsia="Times New Roman" w:hAnsi="Times New Roman" w:cs="Times New Roman"/>
          <w:sz w:val="18"/>
          <w:szCs w:val="18"/>
          <w:lang w:eastAsia="ru-RU"/>
        </w:rPr>
        <w:t>) –данные за январь-</w:t>
      </w:r>
      <w:r w:rsidR="002D4C83">
        <w:rPr>
          <w:rFonts w:ascii="Times New Roman" w:eastAsia="Times New Roman" w:hAnsi="Times New Roman" w:cs="Times New Roman"/>
          <w:sz w:val="18"/>
          <w:szCs w:val="18"/>
          <w:lang w:eastAsia="ru-RU"/>
        </w:rPr>
        <w:t>сентябрь</w:t>
      </w:r>
      <w:r w:rsidR="00A7080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9 г, </w:t>
      </w:r>
      <w:r w:rsidR="00BD162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="00A70808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A70808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A70808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A70808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</w:t>
      </w:r>
      <w:r w:rsidR="00A70808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A70808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="00A70808">
        <w:rPr>
          <w:rFonts w:ascii="Times New Roman" w:hAnsi="Times New Roman" w:cs="Times New Roman"/>
        </w:rPr>
        <w:t xml:space="preserve">  </w:t>
      </w:r>
    </w:p>
    <w:p w:rsidR="006B5F93" w:rsidRDefault="00BD1622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9D02B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</w:p>
    <w:p w:rsidR="007926AE" w:rsidRDefault="007926AE" w:rsidP="007926AE">
      <w:pPr>
        <w:ind w:left="567"/>
        <w:rPr>
          <w:rFonts w:ascii="Times New Roman" w:hAnsi="Times New Roman" w:cs="Times New Roman"/>
        </w:rPr>
      </w:pPr>
      <w:bookmarkStart w:id="0" w:name="_GoBack"/>
      <w:bookmarkEnd w:id="0"/>
    </w:p>
    <w:sectPr w:rsidR="007926AE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AFB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1C3F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3A6"/>
    <w:rsid w:val="00082F8A"/>
    <w:rsid w:val="00083882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18C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5BD0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1A27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42EE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2D34"/>
    <w:rsid w:val="00245F84"/>
    <w:rsid w:val="0024705F"/>
    <w:rsid w:val="002475C8"/>
    <w:rsid w:val="00247DE1"/>
    <w:rsid w:val="002508A7"/>
    <w:rsid w:val="00250A9E"/>
    <w:rsid w:val="00251054"/>
    <w:rsid w:val="00251082"/>
    <w:rsid w:val="00252017"/>
    <w:rsid w:val="00252B89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755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59"/>
    <w:rsid w:val="002A6EEF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C83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4FCC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1D6"/>
    <w:rsid w:val="00301511"/>
    <w:rsid w:val="0030177E"/>
    <w:rsid w:val="00301871"/>
    <w:rsid w:val="00302890"/>
    <w:rsid w:val="00302AC1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093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601D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535"/>
    <w:rsid w:val="0043209A"/>
    <w:rsid w:val="004320DA"/>
    <w:rsid w:val="00433462"/>
    <w:rsid w:val="00433DF8"/>
    <w:rsid w:val="00434350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00FD"/>
    <w:rsid w:val="004511F9"/>
    <w:rsid w:val="00451313"/>
    <w:rsid w:val="00452046"/>
    <w:rsid w:val="00452508"/>
    <w:rsid w:val="00453C05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B03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75D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1909"/>
    <w:rsid w:val="005425F3"/>
    <w:rsid w:val="005428E8"/>
    <w:rsid w:val="0054321D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D96"/>
    <w:rsid w:val="00563F4A"/>
    <w:rsid w:val="005648A8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DB"/>
    <w:rsid w:val="005852F3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68E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221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2FC4"/>
    <w:rsid w:val="00645952"/>
    <w:rsid w:val="00645C48"/>
    <w:rsid w:val="006460ED"/>
    <w:rsid w:val="00646274"/>
    <w:rsid w:val="00646F2F"/>
    <w:rsid w:val="0064773D"/>
    <w:rsid w:val="0064777D"/>
    <w:rsid w:val="00650451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5385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3B29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57043"/>
    <w:rsid w:val="007573E0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27D"/>
    <w:rsid w:val="00787534"/>
    <w:rsid w:val="00787740"/>
    <w:rsid w:val="007877BF"/>
    <w:rsid w:val="00790144"/>
    <w:rsid w:val="00790FF0"/>
    <w:rsid w:val="007920B9"/>
    <w:rsid w:val="007926AE"/>
    <w:rsid w:val="007927FA"/>
    <w:rsid w:val="007928C7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6E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2E32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413"/>
    <w:rsid w:val="00890501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1D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3BC0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23AB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4C6F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1515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3EE4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156"/>
    <w:rsid w:val="009A3D1B"/>
    <w:rsid w:val="009A4500"/>
    <w:rsid w:val="009A4E71"/>
    <w:rsid w:val="009A5534"/>
    <w:rsid w:val="009A5957"/>
    <w:rsid w:val="009A606B"/>
    <w:rsid w:val="009A7D78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02B0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274D6"/>
    <w:rsid w:val="00A3012F"/>
    <w:rsid w:val="00A30C85"/>
    <w:rsid w:val="00A30D5D"/>
    <w:rsid w:val="00A314C9"/>
    <w:rsid w:val="00A316AE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808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2549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35C0"/>
    <w:rsid w:val="00AB5123"/>
    <w:rsid w:val="00AB5BCD"/>
    <w:rsid w:val="00AB6183"/>
    <w:rsid w:val="00AB6C3B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D61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55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43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5A9E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622"/>
    <w:rsid w:val="00BD1C57"/>
    <w:rsid w:val="00BD23CB"/>
    <w:rsid w:val="00BD2EA6"/>
    <w:rsid w:val="00BD2FEE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40"/>
    <w:rsid w:val="00BF336B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47F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4F6C"/>
    <w:rsid w:val="00C652AD"/>
    <w:rsid w:val="00C6618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5B8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38F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22A8"/>
    <w:rsid w:val="00CD3C01"/>
    <w:rsid w:val="00CD4462"/>
    <w:rsid w:val="00CD453F"/>
    <w:rsid w:val="00CD4ADC"/>
    <w:rsid w:val="00CD4D6E"/>
    <w:rsid w:val="00CD4FCD"/>
    <w:rsid w:val="00CD592F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4416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00E"/>
    <w:rsid w:val="00D30663"/>
    <w:rsid w:val="00D30EDF"/>
    <w:rsid w:val="00D317CF"/>
    <w:rsid w:val="00D31EA0"/>
    <w:rsid w:val="00D31F84"/>
    <w:rsid w:val="00D32A2F"/>
    <w:rsid w:val="00D32B91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49D7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0FC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4784"/>
    <w:rsid w:val="00D955D3"/>
    <w:rsid w:val="00D9690C"/>
    <w:rsid w:val="00D97391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492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261"/>
    <w:rsid w:val="00DC3F6C"/>
    <w:rsid w:val="00DC3F75"/>
    <w:rsid w:val="00DC5A5E"/>
    <w:rsid w:val="00DC5F26"/>
    <w:rsid w:val="00DC710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0FB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B9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601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5EF7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0DF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28AF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3DFC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9A9"/>
    <w:rsid w:val="00F27A17"/>
    <w:rsid w:val="00F31243"/>
    <w:rsid w:val="00F31EF9"/>
    <w:rsid w:val="00F35119"/>
    <w:rsid w:val="00F353FB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85A9A-1AC5-4DCD-B2E4-DA6D5A71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27</cp:revision>
  <cp:lastPrinted>2019-12-02T06:07:00Z</cp:lastPrinted>
  <dcterms:created xsi:type="dcterms:W3CDTF">2019-09-16T06:07:00Z</dcterms:created>
  <dcterms:modified xsi:type="dcterms:W3CDTF">2019-12-02T08:51:00Z</dcterms:modified>
</cp:coreProperties>
</file>